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24"/>
        </w:rPr>
        <w:id w:val="-256435882"/>
        <w:placeholder>
          <w:docPart w:val="EC95095DE9964E629CB44B99240B9C10"/>
        </w:placeholder>
        <w:temporary/>
        <w:showingPlcHdr/>
        <w15:appearance w15:val="hidden"/>
      </w:sdtPr>
      <w:sdtEndPr/>
      <w:sdtContent>
        <w:p w14:paraId="7EC5846E" w14:textId="41B29598" w:rsidR="009F42E5" w:rsidRPr="00D55926" w:rsidRDefault="00D80865" w:rsidP="00E61731">
          <w:pPr>
            <w:pStyle w:val="Ttulo1"/>
            <w:ind w:left="426"/>
            <w:rPr>
              <w:spacing w:val="24"/>
            </w:rPr>
          </w:pPr>
          <w:r w:rsidRPr="00D55926">
            <w:rPr>
              <w:lang w:bidi="pt-BR"/>
            </w:rPr>
            <w:t>Lista de compras</w:t>
          </w:r>
        </w:p>
      </w:sdtContent>
    </w:sdt>
    <w:sdt>
      <w:sdtPr>
        <w:rPr>
          <w:lang w:val="pt-BR"/>
        </w:rPr>
        <w:id w:val="1326094352"/>
        <w:placeholder>
          <w:docPart w:val="0918BCF6C53F4ADBB5C2A14B6C6BA52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418AD41" w14:textId="7823A0B7" w:rsidR="002E021D" w:rsidRPr="00D55926" w:rsidRDefault="00D80865" w:rsidP="00F0006E">
          <w:pPr>
            <w:pStyle w:val="Ttulo"/>
            <w:spacing w:before="120" w:after="360" w:line="204" w:lineRule="auto"/>
            <w:contextualSpacing w:val="0"/>
            <w:rPr>
              <w:lang w:val="pt-BR"/>
            </w:rPr>
          </w:pPr>
          <w:r w:rsidRPr="00D55926">
            <w:rPr>
              <w:lang w:val="pt-BR" w:bidi="pt-BR"/>
            </w:rPr>
            <w:t>AÇÃO DE GRAÇAS</w:t>
          </w:r>
        </w:p>
        <w:bookmarkEnd w:id="0" w:displacedByCustomXml="next"/>
      </w:sdtContent>
    </w:sdt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Tabela"/>
        <w:tblDescription w:val="Layout de tabela"/>
      </w:tblPr>
      <w:tblGrid>
        <w:gridCol w:w="595"/>
        <w:gridCol w:w="2443"/>
        <w:gridCol w:w="239"/>
        <w:gridCol w:w="240"/>
        <w:gridCol w:w="596"/>
        <w:gridCol w:w="2386"/>
        <w:gridCol w:w="241"/>
        <w:gridCol w:w="596"/>
        <w:gridCol w:w="2410"/>
      </w:tblGrid>
      <w:tr w:rsidR="009F42E5" w:rsidRPr="00D55926" w14:paraId="0ADBED96" w14:textId="77777777" w:rsidTr="00F94139">
        <w:trPr>
          <w:trHeight w:val="609"/>
          <w:jc w:val="center"/>
        </w:trPr>
        <w:sdt>
          <w:sdtPr>
            <w:id w:val="1849207812"/>
            <w:placeholder>
              <w:docPart w:val="5C37E53098824BBD9BE73DBCE5B85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4F58F78E" w14:textId="48987946" w:rsidR="009F42E5" w:rsidRPr="00D55926" w:rsidRDefault="009F42E5" w:rsidP="00426A41">
                <w:pPr>
                  <w:pStyle w:val="Ttulo2"/>
                  <w:jc w:val="center"/>
                  <w:outlineLvl w:val="1"/>
                </w:pPr>
                <w:r w:rsidRPr="00D55926">
                  <w:rPr>
                    <w:lang w:bidi="pt-BR"/>
                  </w:rPr>
                  <w:t>CARNE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231DD5E9" w14:textId="77777777" w:rsidR="009F42E5" w:rsidRPr="00D55926" w:rsidRDefault="009F42E5" w:rsidP="00426A41">
            <w:pPr>
              <w:pStyle w:val="Ttulo2"/>
              <w:jc w:val="center"/>
              <w:outlineLvl w:val="1"/>
            </w:pPr>
          </w:p>
        </w:tc>
        <w:sdt>
          <w:sdtPr>
            <w:id w:val="-1462263595"/>
            <w:placeholder>
              <w:docPart w:val="1AE8C910933D4B9980E9DA2774F93E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4AA3FE85" w14:textId="3ECAA2A8" w:rsidR="009F42E5" w:rsidRPr="00D55926" w:rsidRDefault="009F42E5" w:rsidP="00426A41">
                <w:pPr>
                  <w:pStyle w:val="Ttulo2"/>
                  <w:jc w:val="center"/>
                  <w:outlineLvl w:val="1"/>
                </w:pPr>
                <w:r w:rsidRPr="00D55926">
                  <w:rPr>
                    <w:lang w:bidi="pt-BR"/>
                  </w:rPr>
                  <w:t>LEGUMES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10681AF9" w14:textId="77777777" w:rsidR="009F42E5" w:rsidRPr="00D55926" w:rsidRDefault="009F42E5" w:rsidP="00426A41">
            <w:pPr>
              <w:pStyle w:val="Ttulo2"/>
              <w:jc w:val="center"/>
              <w:outlineLvl w:val="1"/>
            </w:pPr>
          </w:p>
        </w:tc>
        <w:sdt>
          <w:sdtPr>
            <w:id w:val="-1679116242"/>
            <w:placeholder>
              <w:docPart w:val="DCEDA8B30B344F0D880FD9B4527CA8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04DF7018" w14:textId="1235DACD" w:rsidR="009F42E5" w:rsidRPr="00D55926" w:rsidRDefault="009F42E5" w:rsidP="00426A41">
                <w:pPr>
                  <w:pStyle w:val="Ttulo2"/>
                  <w:jc w:val="center"/>
                  <w:outlineLvl w:val="1"/>
                </w:pPr>
                <w:r w:rsidRPr="00D55926">
                  <w:rPr>
                    <w:lang w:bidi="pt-BR"/>
                  </w:rPr>
                  <w:t>FRUTAS</w:t>
                </w:r>
              </w:p>
            </w:tc>
          </w:sdtContent>
        </w:sdt>
      </w:tr>
      <w:tr w:rsidR="00426A41" w:rsidRPr="00D55926" w14:paraId="6B6533E9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C7ADA73" w14:textId="4B3FB740" w:rsidR="00426A41" w:rsidRPr="00D55926" w:rsidRDefault="007045A1" w:rsidP="00426A41">
            <w:pPr>
              <w:ind w:left="71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2094379361"/>
            <w:placeholder>
              <w:docPart w:val="80F87BBAA3E843C5898AA26C6E3DEF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501B3AA7" w14:textId="79F128D0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Peru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3FA60072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5E6BDED8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B50DE9B" w14:textId="71310E46" w:rsidR="00426A41" w:rsidRPr="00D55926" w:rsidRDefault="007045A1" w:rsidP="00426A41">
            <w:pPr>
              <w:ind w:left="71"/>
            </w:pPr>
            <w:sdt>
              <w:sdtPr>
                <w:id w:val="-19315004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792709877"/>
            <w:placeholder>
              <w:docPart w:val="BAD3DF8F67244B82BB830F40DA7FF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1878CDDB" w14:textId="730E57D3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Batatas doce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D7E139C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8C34BB3" w14:textId="5E035E59" w:rsidR="00426A41" w:rsidRPr="00D55926" w:rsidRDefault="007045A1" w:rsidP="00426A41">
            <w:pPr>
              <w:ind w:left="71"/>
            </w:pPr>
            <w:sdt>
              <w:sdtPr>
                <w:id w:val="-208483270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281844723"/>
            <w:placeholder>
              <w:docPart w:val="E5DECA2951F14BDCA143B1E773BF1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173BC79B" w14:textId="363A06A3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Morangos</w:t>
                </w:r>
              </w:p>
            </w:tc>
          </w:sdtContent>
        </w:sdt>
      </w:tr>
      <w:tr w:rsidR="00426A41" w:rsidRPr="00D55926" w14:paraId="08B9ACAE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4857119" w14:textId="7640B5E7" w:rsidR="00426A41" w:rsidRPr="00D55926" w:rsidRDefault="007045A1" w:rsidP="00426A41">
            <w:pPr>
              <w:ind w:left="71"/>
            </w:pPr>
            <w:sdt>
              <w:sdtPr>
                <w:id w:val="-11791855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232425683"/>
            <w:placeholder>
              <w:docPart w:val="70CBECCDF55E4813B3C786AFDE563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E50A4E0" w14:textId="5DFE701A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Pernas de peru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66D1E237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1CE044B4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2B8765E" w14:textId="62E4DAC3" w:rsidR="00426A41" w:rsidRPr="00D55926" w:rsidRDefault="007045A1" w:rsidP="00426A41">
            <w:pPr>
              <w:ind w:left="71"/>
            </w:pPr>
            <w:sdt>
              <w:sdtPr>
                <w:id w:val="-8182595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514344952"/>
            <w:placeholder>
              <w:docPart w:val="4F8644ECDA214F308F1018E8421A7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59A1F134" w14:textId="0B0F60B4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Vagem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4AF37CD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0FC7A21" w14:textId="3A67A62A" w:rsidR="00426A41" w:rsidRPr="00D55926" w:rsidRDefault="007045A1" w:rsidP="00426A41">
            <w:pPr>
              <w:ind w:left="71"/>
            </w:pPr>
            <w:sdt>
              <w:sdtPr>
                <w:id w:val="149614970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877502572"/>
            <w:placeholder>
              <w:docPart w:val="09D3070393EE4F0CA68C98C7600CC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E628D8" w14:textId="4369C94F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Abacaxi</w:t>
                </w:r>
              </w:p>
            </w:tc>
          </w:sdtContent>
        </w:sdt>
      </w:tr>
      <w:tr w:rsidR="00426A41" w:rsidRPr="00D55926" w14:paraId="0A48D3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24A41" w14:textId="0B3CB1FC" w:rsidR="00426A41" w:rsidRPr="00D55926" w:rsidRDefault="007045A1" w:rsidP="00426A41">
            <w:pPr>
              <w:ind w:left="71"/>
            </w:pPr>
            <w:sdt>
              <w:sdtPr>
                <w:id w:val="-160194606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493287117"/>
            <w:placeholder>
              <w:docPart w:val="DBB7927D1D14417EADDC0937E446B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7C877E8B" w14:textId="75EF9627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Asas de frango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50EA004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4D1DADAB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69C4879" w14:textId="4D570029" w:rsidR="00426A41" w:rsidRPr="00D55926" w:rsidRDefault="007045A1" w:rsidP="00426A41">
            <w:pPr>
              <w:ind w:left="71"/>
            </w:pPr>
            <w:sdt>
              <w:sdtPr>
                <w:id w:val="12739059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578032115"/>
            <w:placeholder>
              <w:docPart w:val="7559A41874FC4B6DB76C48F1B752F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34950B25" w14:textId="35AB9754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Batata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54D96554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3112E05" w14:textId="5CE807E1" w:rsidR="00426A41" w:rsidRPr="00D55926" w:rsidRDefault="007045A1" w:rsidP="00426A41">
            <w:pPr>
              <w:ind w:left="71"/>
            </w:pPr>
            <w:sdt>
              <w:sdtPr>
                <w:id w:val="-13851792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734001533"/>
            <w:placeholder>
              <w:docPart w:val="97DEE559E39344B88C16ECFE0EC5D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351F3BE0" w14:textId="0063FB2E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Maçãs</w:t>
                </w:r>
              </w:p>
            </w:tc>
          </w:sdtContent>
        </w:sdt>
      </w:tr>
      <w:tr w:rsidR="00426A41" w:rsidRPr="00D55926" w14:paraId="1457330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6F3ECA6" w14:textId="1FD83A83" w:rsidR="00426A41" w:rsidRPr="00D55926" w:rsidRDefault="007045A1" w:rsidP="00426A41">
            <w:pPr>
              <w:ind w:left="71"/>
            </w:pPr>
            <w:sdt>
              <w:sdtPr>
                <w:id w:val="-18402259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992227158"/>
            <w:placeholder>
              <w:docPart w:val="814FC8188D334B27AE1B9704D7D80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76CA5459" w14:textId="1515FCE1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Pernas de frango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4B12D570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2C931450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17F06BF" w14:textId="2F7CEB22" w:rsidR="00426A41" w:rsidRPr="00D55926" w:rsidRDefault="007045A1" w:rsidP="00426A41">
            <w:pPr>
              <w:ind w:left="71"/>
            </w:pPr>
            <w:sdt>
              <w:sdtPr>
                <w:id w:val="20417109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1378392853"/>
            <w:placeholder>
              <w:docPart w:val="CB7059965BEA49A98ED7FCE2F2847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2132A461" w14:textId="0AF80823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Repolho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2ED8F2A8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3E1F391" w14:textId="1F7A5CDE" w:rsidR="00426A41" w:rsidRPr="00D55926" w:rsidRDefault="007045A1" w:rsidP="00426A41">
            <w:pPr>
              <w:ind w:left="71"/>
            </w:pPr>
            <w:sdt>
              <w:sdtPr>
                <w:id w:val="-16727883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069079298"/>
            <w:placeholder>
              <w:docPart w:val="04402FB58E5943859EC33B084A0515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1E49E808" w14:textId="254850CE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Cerejas</w:t>
                </w:r>
              </w:p>
            </w:tc>
          </w:sdtContent>
        </w:sdt>
      </w:tr>
      <w:tr w:rsidR="00426A41" w:rsidRPr="00D55926" w14:paraId="699FE45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704D6F41" w14:textId="5CEB135C" w:rsidR="00426A41" w:rsidRPr="00D55926" w:rsidRDefault="007045A1" w:rsidP="00426A41">
            <w:pPr>
              <w:ind w:left="71"/>
            </w:pPr>
            <w:sdt>
              <w:sdtPr>
                <w:id w:val="-1004941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785528125"/>
            <w:placeholder>
              <w:docPart w:val="5FE477DB576C445FB16ABEFCCFE19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65B1F70A" w14:textId="28945F86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Presunto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75F2028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1761A375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7C87BF9" w14:textId="1F57227E" w:rsidR="00426A41" w:rsidRPr="00D55926" w:rsidRDefault="007045A1" w:rsidP="00426A41">
            <w:pPr>
              <w:ind w:left="71"/>
            </w:pPr>
            <w:sdt>
              <w:sdtPr>
                <w:id w:val="474040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666599730"/>
            <w:placeholder>
              <w:docPart w:val="A6F407228C46486DB25279038506F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0148C957" w14:textId="30118706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Cebola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060C5D3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B922AD5" w14:textId="62218A3E" w:rsidR="00426A41" w:rsidRPr="00D55926" w:rsidRDefault="007045A1" w:rsidP="00426A41">
            <w:pPr>
              <w:ind w:left="71"/>
            </w:pPr>
            <w:sdt>
              <w:sdtPr>
                <w:id w:val="14552873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1822A5C" w14:textId="068257BF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426A41" w:rsidRPr="00D55926" w14:paraId="6FF5944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6088E91" w14:textId="7BD3FB6F" w:rsidR="00426A41" w:rsidRPr="00D55926" w:rsidRDefault="007045A1" w:rsidP="00426A41">
            <w:pPr>
              <w:ind w:left="71"/>
            </w:pPr>
            <w:sdt>
              <w:sdtPr>
                <w:id w:val="15232068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01520ECC" w14:textId="0377D344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440E4B7A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737256F8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47F509F" w14:textId="62567EE7" w:rsidR="00426A41" w:rsidRPr="00D55926" w:rsidRDefault="007045A1" w:rsidP="00426A41">
            <w:pPr>
              <w:ind w:left="71"/>
            </w:pPr>
            <w:sdt>
              <w:sdtPr>
                <w:id w:val="-743029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2344A63A" w14:textId="21058986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1BA9B6F8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8DD0EE6" w14:textId="308F5E05" w:rsidR="00426A41" w:rsidRPr="00D55926" w:rsidRDefault="007045A1" w:rsidP="00426A41">
            <w:pPr>
              <w:ind w:left="71"/>
            </w:pPr>
            <w:sdt>
              <w:sdtPr>
                <w:id w:val="-16099535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33918059" w14:textId="1DF48446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426A41" w:rsidRPr="00D55926" w14:paraId="0F45091B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B4709C4" w14:textId="2857C6D9" w:rsidR="00426A41" w:rsidRPr="00D55926" w:rsidRDefault="007045A1" w:rsidP="00426A41">
            <w:pPr>
              <w:ind w:left="71"/>
            </w:pPr>
            <w:sdt>
              <w:sdtPr>
                <w:id w:val="-8529627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FF7E8" w:themeFill="accent6"/>
            <w:vAlign w:val="center"/>
          </w:tcPr>
          <w:p w14:paraId="2F4E7C3F" w14:textId="561432F2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2" w:type="dxa"/>
            <w:shd w:val="clear" w:color="auto" w:fill="FFF7E8" w:themeFill="accent6"/>
          </w:tcPr>
          <w:p w14:paraId="710140C5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581EB522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D17C506" w14:textId="0C49B083" w:rsidR="00426A41" w:rsidRPr="00D55926" w:rsidRDefault="007045A1" w:rsidP="00426A41">
            <w:pPr>
              <w:ind w:left="71"/>
            </w:pPr>
            <w:sdt>
              <w:sdtPr>
                <w:id w:val="17268815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3EE51B2" w14:textId="69F0C0F7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68C0DD52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9F793D1" w14:textId="21B8D793" w:rsidR="00426A41" w:rsidRPr="00D55926" w:rsidRDefault="007045A1" w:rsidP="00426A41">
            <w:pPr>
              <w:ind w:left="71"/>
            </w:pPr>
            <w:sdt>
              <w:sdtPr>
                <w:id w:val="-12514239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9EE8A86" w14:textId="2AC590DD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426A41" w:rsidRPr="00D55926" w14:paraId="67C1E4C7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667AFCCA" w14:textId="79393754" w:rsidR="00426A41" w:rsidRPr="00D55926" w:rsidRDefault="007045A1" w:rsidP="00426A41">
            <w:pPr>
              <w:ind w:left="71"/>
            </w:pPr>
            <w:sdt>
              <w:sdtPr>
                <w:id w:val="170065812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1740C320" w14:textId="373A3DDB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2A8A7220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1C4904C0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8480C66" w14:textId="4566111E" w:rsidR="00426A41" w:rsidRPr="00D55926" w:rsidRDefault="007045A1" w:rsidP="00426A41">
            <w:pPr>
              <w:ind w:left="71"/>
            </w:pPr>
            <w:sdt>
              <w:sdtPr>
                <w:id w:val="16181062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3F1065F1" w14:textId="62794E65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7323B3ED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BA8216" w14:textId="7306E39D" w:rsidR="00426A41" w:rsidRPr="00D55926" w:rsidRDefault="007045A1" w:rsidP="00426A41">
            <w:pPr>
              <w:ind w:left="71"/>
            </w:pPr>
            <w:sdt>
              <w:sdtPr>
                <w:id w:val="-4531704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D1D4A8C" w14:textId="6BEE6DE4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426A41" w:rsidRPr="00D55926" w14:paraId="30983B24" w14:textId="77777777" w:rsidTr="00F0006E">
        <w:trPr>
          <w:trHeight w:val="34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4729351" w14:textId="77777777" w:rsidR="00426A41" w:rsidRPr="00D55926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A8A48EB" w14:textId="77777777" w:rsidR="00426A41" w:rsidRPr="00D55926" w:rsidRDefault="00426A41" w:rsidP="00EF32F7">
            <w:pPr>
              <w:pStyle w:val="Item"/>
              <w:rPr>
                <w:sz w:val="8"/>
                <w:szCs w:val="20"/>
                <w:lang w:val="pt-BR"/>
              </w:rPr>
            </w:pPr>
          </w:p>
        </w:tc>
        <w:tc>
          <w:tcPr>
            <w:tcW w:w="242" w:type="dxa"/>
            <w:shd w:val="clear" w:color="auto" w:fill="auto"/>
          </w:tcPr>
          <w:p w14:paraId="761C2593" w14:textId="77777777" w:rsidR="00426A41" w:rsidRPr="00D55926" w:rsidRDefault="00426A41" w:rsidP="00EF32F7">
            <w:pPr>
              <w:pStyle w:val="Item"/>
              <w:rPr>
                <w:sz w:val="8"/>
                <w:szCs w:val="20"/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30DA802C" w14:textId="77777777" w:rsidR="00426A41" w:rsidRPr="00D55926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73F6EB" w14:textId="77777777" w:rsidR="00426A41" w:rsidRPr="00D55926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47489" w14:textId="77777777" w:rsidR="00426A41" w:rsidRPr="00D55926" w:rsidRDefault="00426A41" w:rsidP="00EF32F7">
            <w:pPr>
              <w:pStyle w:val="Item"/>
              <w:rPr>
                <w:sz w:val="8"/>
                <w:szCs w:val="20"/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7187531B" w14:textId="77777777" w:rsidR="00426A41" w:rsidRPr="00D55926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C1A82" w14:textId="77777777" w:rsidR="00426A41" w:rsidRPr="00D55926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6CE1E196" w14:textId="77777777" w:rsidR="00426A41" w:rsidRPr="00D55926" w:rsidRDefault="00426A41" w:rsidP="00EF32F7">
            <w:pPr>
              <w:pStyle w:val="Item"/>
              <w:rPr>
                <w:sz w:val="8"/>
                <w:szCs w:val="20"/>
                <w:lang w:val="pt-BR"/>
              </w:rPr>
            </w:pPr>
          </w:p>
        </w:tc>
      </w:tr>
      <w:tr w:rsidR="009F42E5" w:rsidRPr="00D55926" w14:paraId="7F0F5367" w14:textId="77777777" w:rsidTr="00F94139">
        <w:trPr>
          <w:trHeight w:val="583"/>
          <w:jc w:val="center"/>
        </w:trPr>
        <w:sdt>
          <w:sdtPr>
            <w:id w:val="627445168"/>
            <w:placeholder>
              <w:docPart w:val="0F9066F9A69C4AF388414529641D84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36EE9879" w14:textId="1572E907" w:rsidR="009F42E5" w:rsidRPr="00D55926" w:rsidRDefault="009F42E5" w:rsidP="00426A41">
                <w:pPr>
                  <w:pStyle w:val="Ttulo2"/>
                  <w:jc w:val="center"/>
                  <w:outlineLvl w:val="1"/>
                </w:pPr>
                <w:r w:rsidRPr="00D55926">
                  <w:rPr>
                    <w:lang w:bidi="pt-BR"/>
                  </w:rPr>
                  <w:t>TEMPEROS E ERVAS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7A5C354B" w14:textId="77777777" w:rsidR="009F42E5" w:rsidRPr="00D55926" w:rsidRDefault="009F42E5" w:rsidP="00426A41">
            <w:pPr>
              <w:pStyle w:val="Ttulo2"/>
              <w:jc w:val="center"/>
              <w:outlineLvl w:val="1"/>
            </w:pPr>
          </w:p>
        </w:tc>
        <w:sdt>
          <w:sdtPr>
            <w:id w:val="684707499"/>
            <w:placeholder>
              <w:docPart w:val="FDA3F280FA0B445B8BE6124E38241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3E756832" w14:textId="37A12A71" w:rsidR="009F42E5" w:rsidRPr="00D55926" w:rsidRDefault="009F42E5" w:rsidP="00426A41">
                <w:pPr>
                  <w:pStyle w:val="Ttulo2"/>
                  <w:jc w:val="center"/>
                  <w:outlineLvl w:val="1"/>
                </w:pPr>
                <w:r w:rsidRPr="00D55926">
                  <w:rPr>
                    <w:lang w:bidi="pt-BR"/>
                  </w:rPr>
                  <w:t>BEBIDAS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392B1A02" w14:textId="77777777" w:rsidR="009F42E5" w:rsidRPr="00D55926" w:rsidRDefault="009F42E5" w:rsidP="00426A41">
            <w:pPr>
              <w:pStyle w:val="Ttulo2"/>
              <w:jc w:val="center"/>
              <w:outlineLvl w:val="1"/>
            </w:pPr>
          </w:p>
        </w:tc>
        <w:sdt>
          <w:sdtPr>
            <w:id w:val="-1441910822"/>
            <w:placeholder>
              <w:docPart w:val="F8D1FBB2743B42C7927BDFAE4668DF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4591A262" w14:textId="5BC9D42F" w:rsidR="009F42E5" w:rsidRPr="00D55926" w:rsidRDefault="009F42E5" w:rsidP="00426A41">
                <w:pPr>
                  <w:pStyle w:val="Ttulo2"/>
                  <w:jc w:val="center"/>
                  <w:outlineLvl w:val="1"/>
                </w:pPr>
                <w:r w:rsidRPr="00D55926">
                  <w:rPr>
                    <w:lang w:bidi="pt-BR"/>
                  </w:rPr>
                  <w:t>DOCES</w:t>
                </w:r>
              </w:p>
            </w:tc>
          </w:sdtContent>
        </w:sdt>
      </w:tr>
      <w:tr w:rsidR="00426A41" w:rsidRPr="00D55926" w14:paraId="2282EFDF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9FF9367" w14:textId="52743F96" w:rsidR="00426A41" w:rsidRPr="00D55926" w:rsidRDefault="007045A1" w:rsidP="00426A41">
            <w:pPr>
              <w:ind w:left="71"/>
            </w:pPr>
            <w:sdt>
              <w:sdtPr>
                <w:id w:val="-3551150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856932760"/>
            <w:placeholder>
              <w:docPart w:val="F4DEE00805CB4F768F08ACC78DCF4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CC688FF" w14:textId="11AFAF1B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Sal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5782696A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4112EBFD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DF412A5" w14:textId="06056CF1" w:rsidR="00426A41" w:rsidRPr="00D55926" w:rsidRDefault="007045A1" w:rsidP="00426A41">
            <w:pPr>
              <w:ind w:left="71"/>
            </w:pPr>
            <w:sdt>
              <w:sdtPr>
                <w:id w:val="-16080290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055118625"/>
            <w:placeholder>
              <w:docPart w:val="45CE3EFC26B5426A80709258DCC4E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77BED3A" w14:textId="7EA7A8FA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Água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848A722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6408DC2" w14:textId="394E8EB4" w:rsidR="00426A41" w:rsidRPr="00D55926" w:rsidRDefault="007045A1" w:rsidP="00426A41">
            <w:pPr>
              <w:ind w:left="71"/>
            </w:pPr>
            <w:sdt>
              <w:sdtPr>
                <w:id w:val="-389020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583252970"/>
            <w:placeholder>
              <w:docPart w:val="7ADB8452D9214B33865B511971CBA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658B0D1D" w14:textId="6EBAF420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Marshmallows</w:t>
                </w:r>
              </w:p>
            </w:tc>
          </w:sdtContent>
        </w:sdt>
      </w:tr>
      <w:tr w:rsidR="00426A41" w:rsidRPr="00D55926" w14:paraId="5ACAD194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4390BCA" w14:textId="3526AB05" w:rsidR="00426A41" w:rsidRPr="00D55926" w:rsidRDefault="007045A1" w:rsidP="00426A41">
            <w:pPr>
              <w:ind w:left="71"/>
            </w:pPr>
            <w:sdt>
              <w:sdtPr>
                <w:id w:val="20259689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481462485"/>
            <w:placeholder>
              <w:docPart w:val="D353321D119843489CA2F2C3727327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6B860CB0" w14:textId="3597C0AF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Pimenta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10A1A0A5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239C9237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8A20B44" w14:textId="78B34ED3" w:rsidR="00426A41" w:rsidRPr="00D55926" w:rsidRDefault="007045A1" w:rsidP="00426A41">
            <w:pPr>
              <w:ind w:left="71"/>
            </w:pPr>
            <w:sdt>
              <w:sdtPr>
                <w:id w:val="-21093488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789552901"/>
            <w:placeholder>
              <w:docPart w:val="F061127AD69947D1B72A569ABFBE2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0B970DE4" w14:textId="33B7F2C1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Licor de ovo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CFCA3AB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31FA7AB" w14:textId="2C05DF0C" w:rsidR="00426A41" w:rsidRPr="00D55926" w:rsidRDefault="007045A1" w:rsidP="00426A41">
            <w:pPr>
              <w:ind w:left="71"/>
            </w:pPr>
            <w:sdt>
              <w:sdtPr>
                <w:id w:val="9601534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652135781"/>
            <w:placeholder>
              <w:docPart w:val="78EC5917A77C447E92BB82184F25E4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702F14" w14:textId="0A14F20A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Chocolate</w:t>
                </w:r>
              </w:p>
            </w:tc>
          </w:sdtContent>
        </w:sdt>
      </w:tr>
      <w:tr w:rsidR="00426A41" w:rsidRPr="00D55926" w14:paraId="486EB176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1D70743" w14:textId="36547D89" w:rsidR="00426A41" w:rsidRPr="00D55926" w:rsidRDefault="007045A1" w:rsidP="00426A41">
            <w:pPr>
              <w:ind w:left="71"/>
            </w:pPr>
            <w:sdt>
              <w:sdtPr>
                <w:id w:val="-19370518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1106735496"/>
            <w:placeholder>
              <w:docPart w:val="85BEE0C74608498581674B4C26AEE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13E6FC8" w14:textId="626B8B68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Páprica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3530858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53741D1E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88DD933" w14:textId="4CEF0E24" w:rsidR="00426A41" w:rsidRPr="00D55926" w:rsidRDefault="007045A1" w:rsidP="00426A41">
            <w:pPr>
              <w:ind w:left="71"/>
            </w:pPr>
            <w:sdt>
              <w:sdtPr>
                <w:id w:val="-8270454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383682381"/>
            <w:placeholder>
              <w:docPart w:val="7AA4F23018784D85AA8EA6E1172CD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4D23013" w14:textId="21700C8E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Refrigerante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E8B2BBB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C19952C" w14:textId="285AA3F2" w:rsidR="00426A41" w:rsidRPr="00D55926" w:rsidRDefault="007045A1" w:rsidP="00426A41">
            <w:pPr>
              <w:ind w:left="71"/>
            </w:pPr>
            <w:sdt>
              <w:sdtPr>
                <w:id w:val="18629377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1620723978"/>
            <w:placeholder>
              <w:docPart w:val="91CC562681A04D0892969B73FD6D3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2C7CBD16" w14:textId="72F043BF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Doce de oxicoco</w:t>
                </w:r>
              </w:p>
            </w:tc>
          </w:sdtContent>
        </w:sdt>
      </w:tr>
      <w:tr w:rsidR="00426A41" w:rsidRPr="00D55926" w14:paraId="35108750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99AC5BF" w14:textId="4E393AD7" w:rsidR="00426A41" w:rsidRPr="00D55926" w:rsidRDefault="007045A1" w:rsidP="00426A41">
            <w:pPr>
              <w:ind w:left="71"/>
            </w:pPr>
            <w:sdt>
              <w:sdtPr>
                <w:id w:val="-14698127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1908754867"/>
            <w:placeholder>
              <w:docPart w:val="E03AD3969598427FA9DF9829D7330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1A10DF9" w14:textId="3FFF4B97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Cominhos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A1DE47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6ED914F2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90568E0" w14:textId="0DC9E784" w:rsidR="00426A41" w:rsidRPr="00D55926" w:rsidRDefault="007045A1" w:rsidP="00426A41">
            <w:pPr>
              <w:ind w:left="71"/>
            </w:pPr>
            <w:sdt>
              <w:sdtPr>
                <w:id w:val="14644684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348727782"/>
            <w:placeholder>
              <w:docPart w:val="75CAEEFF31F441218118DB782587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7F950EA5" w14:textId="4089FD73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Suco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45FD5C4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988390" w14:textId="30ABB922" w:rsidR="00426A41" w:rsidRPr="00D55926" w:rsidRDefault="007045A1" w:rsidP="00426A41">
            <w:pPr>
              <w:ind w:left="71"/>
            </w:pPr>
            <w:sdt>
              <w:sdtPr>
                <w:id w:val="-20833364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64FC1077" w14:textId="028B1A21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FF14D7" w:rsidRPr="00D55926" w14:paraId="738349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3D8FC" w14:textId="652379AC" w:rsidR="00FF14D7" w:rsidRPr="00D55926" w:rsidRDefault="007045A1" w:rsidP="00426A41">
            <w:pPr>
              <w:ind w:left="71"/>
            </w:pPr>
            <w:sdt>
              <w:sdtPr>
                <w:id w:val="-39343316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-2120293784"/>
            <w:placeholder>
              <w:docPart w:val="3CDDBC5687584AEC90F8B2B952E2A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9" w:type="dxa"/>
                <w:gridSpan w:val="2"/>
                <w:shd w:val="clear" w:color="auto" w:fill="FFF7E8" w:themeFill="accent6"/>
                <w:vAlign w:val="center"/>
              </w:tcPr>
              <w:p w14:paraId="41663D42" w14:textId="694CE836" w:rsidR="00FF14D7" w:rsidRPr="00D55926" w:rsidRDefault="00FF14D7" w:rsidP="00FF14D7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Suco de limão</w:t>
                </w:r>
              </w:p>
            </w:tc>
          </w:sdtContent>
        </w:sdt>
        <w:tc>
          <w:tcPr>
            <w:tcW w:w="243" w:type="dxa"/>
            <w:shd w:val="clear" w:color="auto" w:fill="auto"/>
          </w:tcPr>
          <w:p w14:paraId="0A48D4FC" w14:textId="77777777" w:rsidR="00FF14D7" w:rsidRPr="00D55926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71F9061" w14:textId="172605B6" w:rsidR="00FF14D7" w:rsidRPr="00D55926" w:rsidRDefault="007045A1" w:rsidP="00426A41">
            <w:pPr>
              <w:ind w:left="71"/>
            </w:pPr>
            <w:sdt>
              <w:sdtPr>
                <w:id w:val="-42171821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0F2A1FF" w14:textId="58ECC4F1" w:rsidR="00FF14D7" w:rsidRPr="00D55926" w:rsidRDefault="00FF14D7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773D756C" w14:textId="77777777" w:rsidR="00FF14D7" w:rsidRPr="00D55926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BCE9C83" w14:textId="4C6201B0" w:rsidR="00FF14D7" w:rsidRPr="00D55926" w:rsidRDefault="007045A1" w:rsidP="00426A41">
            <w:pPr>
              <w:ind w:left="71"/>
            </w:pPr>
            <w:sdt>
              <w:sdtPr>
                <w:id w:val="-11433485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1056F861" w14:textId="07DBBA63" w:rsidR="00FF14D7" w:rsidRPr="00D55926" w:rsidRDefault="00FF14D7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426A41" w:rsidRPr="00D55926" w14:paraId="68DA3ACD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EB4F4E8" w14:textId="685A156B" w:rsidR="00426A41" w:rsidRPr="00D55926" w:rsidRDefault="007045A1" w:rsidP="00426A41">
            <w:pPr>
              <w:ind w:left="71"/>
            </w:pPr>
            <w:sdt>
              <w:sdtPr>
                <w:id w:val="-5778312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lang w:val="pt-BR"/>
            </w:rPr>
            <w:id w:val="847755996"/>
            <w:placeholder>
              <w:docPart w:val="A5F9E9C7AD404A3A81A456B52FE9F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4F24317C" w14:textId="1B8D6CF0" w:rsidR="00426A41" w:rsidRPr="00D55926" w:rsidRDefault="00426A41" w:rsidP="00426A41">
                <w:pPr>
                  <w:pStyle w:val="Item"/>
                  <w:ind w:left="170"/>
                  <w:rPr>
                    <w:lang w:val="pt-BR"/>
                  </w:rPr>
                </w:pPr>
                <w:r w:rsidRPr="00D55926">
                  <w:rPr>
                    <w:lang w:val="pt-BR" w:bidi="pt-BR"/>
                  </w:rPr>
                  <w:t>Manteiga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8B4DA5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0D2E867D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CEA3131" w14:textId="095DEC85" w:rsidR="00426A41" w:rsidRPr="00D55926" w:rsidRDefault="007045A1" w:rsidP="00426A41">
            <w:pPr>
              <w:ind w:left="71"/>
            </w:pPr>
            <w:sdt>
              <w:sdtPr>
                <w:id w:val="-19139990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4F6DFF17" w14:textId="1123F7BC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49DFEA79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E330AFC" w14:textId="0D1731EB" w:rsidR="00426A41" w:rsidRPr="00D55926" w:rsidRDefault="007045A1" w:rsidP="00426A41">
            <w:pPr>
              <w:ind w:left="71"/>
            </w:pPr>
            <w:sdt>
              <w:sdtPr>
                <w:id w:val="6765484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7393604" w14:textId="2F06CF3E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FF14D7" w:rsidRPr="00D55926" w14:paraId="25476785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70EB459" w14:textId="359823E5" w:rsidR="00FF14D7" w:rsidRPr="00D55926" w:rsidRDefault="007045A1" w:rsidP="00426A41">
            <w:pPr>
              <w:ind w:left="71"/>
            </w:pPr>
            <w:sdt>
              <w:sdtPr>
                <w:id w:val="-8545703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2"/>
            <w:shd w:val="clear" w:color="auto" w:fill="FFF7E8" w:themeFill="accent6"/>
            <w:vAlign w:val="center"/>
          </w:tcPr>
          <w:p w14:paraId="162F244B" w14:textId="77777777" w:rsidR="00FF14D7" w:rsidRPr="00D55926" w:rsidRDefault="00FF14D7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298FFC8E" w14:textId="77777777" w:rsidR="00FF14D7" w:rsidRPr="00D55926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3D8ACFA" w14:textId="59BF9E46" w:rsidR="00FF14D7" w:rsidRPr="00D55926" w:rsidRDefault="007045A1" w:rsidP="00426A41">
            <w:pPr>
              <w:ind w:left="71"/>
            </w:pPr>
            <w:sdt>
              <w:sdtPr>
                <w:id w:val="-4648179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7A70C10B" w14:textId="0D9650C4" w:rsidR="00FF14D7" w:rsidRPr="00D55926" w:rsidRDefault="00FF14D7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52AAB51C" w14:textId="77777777" w:rsidR="00FF14D7" w:rsidRPr="00D55926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9F2E596" w14:textId="19122D88" w:rsidR="00FF14D7" w:rsidRPr="00D55926" w:rsidRDefault="007045A1" w:rsidP="00426A41">
            <w:pPr>
              <w:ind w:left="71"/>
            </w:pPr>
            <w:sdt>
              <w:sdtPr>
                <w:id w:val="1216624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765E9357" w14:textId="68F867C0" w:rsidR="00FF14D7" w:rsidRPr="00D55926" w:rsidRDefault="00FF14D7" w:rsidP="00426A41">
            <w:pPr>
              <w:pStyle w:val="Item"/>
              <w:ind w:left="170"/>
              <w:rPr>
                <w:lang w:val="pt-BR"/>
              </w:rPr>
            </w:pPr>
          </w:p>
        </w:tc>
      </w:tr>
      <w:tr w:rsidR="00426A41" w:rsidRPr="00D55926" w14:paraId="11E9BC8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F5B16FC" w14:textId="163A11D2" w:rsidR="00426A41" w:rsidRPr="00D55926" w:rsidRDefault="007045A1" w:rsidP="00426A41">
            <w:pPr>
              <w:ind w:left="71"/>
            </w:pPr>
            <w:sdt>
              <w:sdtPr>
                <w:id w:val="68101943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248D87D5" w14:textId="32C2C0CC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64A0B864" w14:textId="77777777" w:rsidR="00426A41" w:rsidRPr="00D55926" w:rsidRDefault="00426A41" w:rsidP="00426A41">
            <w:pPr>
              <w:pStyle w:val="Item"/>
              <w:rPr>
                <w:lang w:val="pt-BR"/>
              </w:rPr>
            </w:pPr>
          </w:p>
        </w:tc>
        <w:tc>
          <w:tcPr>
            <w:tcW w:w="243" w:type="dxa"/>
            <w:shd w:val="clear" w:color="auto" w:fill="auto"/>
          </w:tcPr>
          <w:p w14:paraId="04CEAF25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821D79E" w14:textId="0B727C56" w:rsidR="00426A41" w:rsidRPr="00D55926" w:rsidRDefault="007045A1" w:rsidP="00426A41">
            <w:pPr>
              <w:ind w:left="71"/>
            </w:pPr>
            <w:sdt>
              <w:sdtPr>
                <w:id w:val="15605114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15596C38" w14:textId="10851DD9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  <w:tc>
          <w:tcPr>
            <w:tcW w:w="245" w:type="dxa"/>
            <w:shd w:val="clear" w:color="auto" w:fill="auto"/>
          </w:tcPr>
          <w:p w14:paraId="22994D14" w14:textId="77777777" w:rsidR="00426A41" w:rsidRPr="00D55926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E2EBC99" w14:textId="7DD87384" w:rsidR="00426A41" w:rsidRPr="00D55926" w:rsidRDefault="007045A1" w:rsidP="00426A41">
            <w:pPr>
              <w:ind w:left="71"/>
            </w:pPr>
            <w:sdt>
              <w:sdtPr>
                <w:id w:val="168139309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D5592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12062C9A" w14:textId="525FAA57" w:rsidR="00426A41" w:rsidRPr="00D55926" w:rsidRDefault="00426A41" w:rsidP="00426A41">
            <w:pPr>
              <w:pStyle w:val="Item"/>
              <w:ind w:left="170"/>
              <w:rPr>
                <w:lang w:val="pt-BR"/>
              </w:rPr>
            </w:pPr>
          </w:p>
        </w:tc>
      </w:tr>
    </w:tbl>
    <w:p w14:paraId="308376C9" w14:textId="097F05E5" w:rsidR="007C3379" w:rsidRPr="00D55926" w:rsidRDefault="007C3379">
      <w:pPr>
        <w:spacing w:after="0"/>
        <w:rPr>
          <w:sz w:val="8"/>
          <w:szCs w:val="8"/>
        </w:rPr>
      </w:pPr>
    </w:p>
    <w:sectPr w:rsidR="007C3379" w:rsidRPr="00D55926" w:rsidSect="00C35B8A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8E78" w14:textId="77777777" w:rsidR="007045A1" w:rsidRDefault="007045A1" w:rsidP="007D2655">
      <w:pPr>
        <w:spacing w:after="0" w:line="240" w:lineRule="auto"/>
      </w:pPr>
      <w:r>
        <w:separator/>
      </w:r>
    </w:p>
  </w:endnote>
  <w:endnote w:type="continuationSeparator" w:id="0">
    <w:p w14:paraId="47B270F1" w14:textId="77777777" w:rsidR="007045A1" w:rsidRDefault="007045A1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A215" w14:textId="77777777" w:rsidR="007045A1" w:rsidRDefault="007045A1" w:rsidP="007D2655">
      <w:pPr>
        <w:spacing w:after="0" w:line="240" w:lineRule="auto"/>
      </w:pPr>
      <w:r>
        <w:separator/>
      </w:r>
    </w:p>
  </w:footnote>
  <w:footnote w:type="continuationSeparator" w:id="0">
    <w:p w14:paraId="1564D734" w14:textId="77777777" w:rsidR="007045A1" w:rsidRDefault="007045A1" w:rsidP="007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A9D48E3" w:rsidR="007D2655" w:rsidRDefault="00C35B8A">
    <w:pPr>
      <w:pStyle w:val="Cabealho"/>
    </w:pP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1E9A84" wp14:editId="4A6780C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772400" cy="10675088"/>
              <wp:effectExtent l="0" t="0" r="0" b="0"/>
              <wp:wrapNone/>
              <wp:docPr id="8" name="Retângulo 7" descr="Tela de fundo com um torta de maçã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75088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511B6" id="Retângulo 7" o:spid="_x0000_s1026" alt="Tela de fundo com um torta de maçã" style="position:absolute;margin-left:-54pt;margin-top:-18pt;width:612pt;height:840.5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g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YAAAAAEAAgBg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EIAAAAABSZ2h0bG9uZwAA&#10;Az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aOEJJTQQM&#10;AAAAAA+dAAAAAQAAAHwAAACgAAABdAAA6IAAAA+BABgAAf/Y/+0ADEFkb2JlX0NNAAH/7gAOQWRv&#10;YmUAZIAAAAAB/9sAhAAMCAgICQgMCQkMEQsKCxEVDwwMDxUYExMVExMYEQwMDAwMDBEMDAwMDAwM&#10;DAwMDAwMDAwMDAwMDAwMDAwMDAwMAQ0LCw0ODRAODhAUDg4OFBQODg4OFBEMDAwMDBERDAwMDAwM&#10;EQwMDAwMDAwMDAwMDAwMDAwMDAwMDAwMDAwMDAz/wAARCACgAHw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" stroked="f" strokeweight="1pt">
              <v:fill r:id="rId2" o:title="Tela de fundo com um torta de maçã" recolor="t" rotate="t" type="frame"/>
            </v:rect>
          </w:pict>
        </mc:Fallback>
      </mc:AlternateContent>
    </w:r>
    <w:r w:rsidR="002E021D">
      <w:rPr>
        <w:noProof/>
        <w:lang w:bidi="pt-BR"/>
      </w:rPr>
      <w:drawing>
        <wp:anchor distT="0" distB="0" distL="114300" distR="114300" simplePos="0" relativeHeight="251660288" behindDoc="0" locked="0" layoutInCell="1" allowOverlap="1" wp14:anchorId="094588B0" wp14:editId="1B02AD86">
          <wp:simplePos x="0" y="0"/>
          <wp:positionH relativeFrom="column">
            <wp:posOffset>110490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5" name="Elemento gráfico 5" descr="Enfeite à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emento gráfico 5" descr="Enfeite à esquerd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21D">
      <w:rPr>
        <w:noProof/>
        <w:lang w:bidi="pt-BR"/>
      </w:rPr>
      <w:drawing>
        <wp:anchor distT="0" distB="0" distL="114300" distR="114300" simplePos="0" relativeHeight="251661312" behindDoc="0" locked="0" layoutInCell="1" allowOverlap="1" wp14:anchorId="7AE98090" wp14:editId="23B281DE">
          <wp:simplePos x="0" y="0"/>
          <wp:positionH relativeFrom="column">
            <wp:posOffset>413385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6" name="Elemento gráfico 6" descr="Enfeite à dire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emento gráfico 6" descr="Enfeite à direita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9343A"/>
    <w:rsid w:val="00094F88"/>
    <w:rsid w:val="000A1B62"/>
    <w:rsid w:val="001004FE"/>
    <w:rsid w:val="001206D0"/>
    <w:rsid w:val="001605AC"/>
    <w:rsid w:val="001D3180"/>
    <w:rsid w:val="001E6866"/>
    <w:rsid w:val="001E7B86"/>
    <w:rsid w:val="001F70F7"/>
    <w:rsid w:val="00212763"/>
    <w:rsid w:val="0025220B"/>
    <w:rsid w:val="002573A4"/>
    <w:rsid w:val="00275C63"/>
    <w:rsid w:val="002D54D3"/>
    <w:rsid w:val="002D5D14"/>
    <w:rsid w:val="002E021D"/>
    <w:rsid w:val="002E0C27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96783"/>
    <w:rsid w:val="004A3DB4"/>
    <w:rsid w:val="004D2D71"/>
    <w:rsid w:val="004F55AB"/>
    <w:rsid w:val="00506E4E"/>
    <w:rsid w:val="00523E52"/>
    <w:rsid w:val="005338E7"/>
    <w:rsid w:val="00556DE2"/>
    <w:rsid w:val="00570128"/>
    <w:rsid w:val="005B4FB5"/>
    <w:rsid w:val="00600AE8"/>
    <w:rsid w:val="006040F4"/>
    <w:rsid w:val="00662211"/>
    <w:rsid w:val="00664B70"/>
    <w:rsid w:val="006926DA"/>
    <w:rsid w:val="006B0D5D"/>
    <w:rsid w:val="006B5027"/>
    <w:rsid w:val="00700C24"/>
    <w:rsid w:val="00701945"/>
    <w:rsid w:val="007045A1"/>
    <w:rsid w:val="00716435"/>
    <w:rsid w:val="007538BA"/>
    <w:rsid w:val="00766B6B"/>
    <w:rsid w:val="00767422"/>
    <w:rsid w:val="007C3379"/>
    <w:rsid w:val="007D1A2E"/>
    <w:rsid w:val="007D2655"/>
    <w:rsid w:val="007F0275"/>
    <w:rsid w:val="007F19F5"/>
    <w:rsid w:val="0082129F"/>
    <w:rsid w:val="00852806"/>
    <w:rsid w:val="008B3005"/>
    <w:rsid w:val="008C256C"/>
    <w:rsid w:val="0094287F"/>
    <w:rsid w:val="00945570"/>
    <w:rsid w:val="009D0FE2"/>
    <w:rsid w:val="009D1E12"/>
    <w:rsid w:val="009D4169"/>
    <w:rsid w:val="009F42E5"/>
    <w:rsid w:val="00A00D90"/>
    <w:rsid w:val="00A26F62"/>
    <w:rsid w:val="00A75DD4"/>
    <w:rsid w:val="00A874C1"/>
    <w:rsid w:val="00AD73DC"/>
    <w:rsid w:val="00AF59BB"/>
    <w:rsid w:val="00B517E0"/>
    <w:rsid w:val="00B713AB"/>
    <w:rsid w:val="00BC611F"/>
    <w:rsid w:val="00BC7765"/>
    <w:rsid w:val="00BD4EAA"/>
    <w:rsid w:val="00C35B8A"/>
    <w:rsid w:val="00C62806"/>
    <w:rsid w:val="00D03E9C"/>
    <w:rsid w:val="00D513B2"/>
    <w:rsid w:val="00D55926"/>
    <w:rsid w:val="00D80865"/>
    <w:rsid w:val="00D81EC6"/>
    <w:rsid w:val="00D83D98"/>
    <w:rsid w:val="00DC4C0A"/>
    <w:rsid w:val="00DC5EA3"/>
    <w:rsid w:val="00E14F6F"/>
    <w:rsid w:val="00E3285C"/>
    <w:rsid w:val="00E36121"/>
    <w:rsid w:val="00E51913"/>
    <w:rsid w:val="00E61731"/>
    <w:rsid w:val="00E741FB"/>
    <w:rsid w:val="00E90185"/>
    <w:rsid w:val="00E977CA"/>
    <w:rsid w:val="00EE3976"/>
    <w:rsid w:val="00F0006E"/>
    <w:rsid w:val="00F17307"/>
    <w:rsid w:val="00F24993"/>
    <w:rsid w:val="00F42846"/>
    <w:rsid w:val="00F8470B"/>
    <w:rsid w:val="00F94139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65"/>
    <w:rPr>
      <w:color w:val="000000" w:themeColor="text1"/>
      <w:sz w:val="28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1731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FAB567" w:themeColor="text2"/>
      <w:sz w:val="3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6221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E021D"/>
    <w:pPr>
      <w:spacing w:after="0" w:line="216" w:lineRule="auto"/>
      <w:contextualSpacing/>
      <w:jc w:val="center"/>
    </w:pPr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2E021D"/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61731"/>
    <w:rPr>
      <w:rFonts w:ascii="Franklin Gothic Demi" w:eastAsiaTheme="majorEastAsia" w:hAnsi="Franklin Gothic Demi" w:cstheme="majorBidi"/>
      <w:color w:val="FAB567" w:themeColor="text2"/>
      <w:sz w:val="38"/>
      <w:szCs w:val="32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7F0275"/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Estilo7">
    <w:name w:val="Estilo7"/>
    <w:basedOn w:val="Fontepargpadro"/>
    <w:uiPriority w:val="1"/>
    <w:semiHidden/>
    <w:rsid w:val="00AF59BB"/>
    <w:rPr>
      <w:bdr w:val="none" w:sz="0" w:space="0" w:color="auto"/>
    </w:rPr>
  </w:style>
  <w:style w:type="paragraph" w:styleId="Cabealho">
    <w:name w:val="header"/>
    <w:basedOn w:val="Normal"/>
    <w:link w:val="Cabealho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0275"/>
    <w:rPr>
      <w:color w:val="000000" w:themeColor="text1"/>
      <w:sz w:val="28"/>
    </w:rPr>
  </w:style>
  <w:style w:type="paragraph" w:styleId="Rodap">
    <w:name w:val="footer"/>
    <w:basedOn w:val="Normal"/>
    <w:link w:val="Rodap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0275"/>
    <w:rPr>
      <w:color w:val="000000" w:themeColor="text1"/>
      <w:sz w:val="28"/>
    </w:rPr>
  </w:style>
  <w:style w:type="paragraph" w:customStyle="1" w:styleId="Totais">
    <w:name w:val="Totais"/>
    <w:basedOn w:val="Normal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qFormat/>
    <w:rsid w:val="00FC684A"/>
    <w:pPr>
      <w:spacing w:after="0" w:line="240" w:lineRule="auto"/>
      <w:ind w:left="284"/>
    </w:pPr>
    <w:rPr>
      <w:b/>
      <w:lang w:val="en-US"/>
    </w:rPr>
  </w:style>
  <w:style w:type="paragraph" w:customStyle="1" w:styleId="Local">
    <w:name w:val="Local"/>
    <w:basedOn w:val="Normal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Preo">
    <w:name w:val="Preço"/>
    <w:basedOn w:val="Normal"/>
    <w:semiHidden/>
    <w:qFormat/>
    <w:rsid w:val="00FC684A"/>
    <w:pPr>
      <w:spacing w:after="0" w:line="240" w:lineRule="auto"/>
      <w:ind w:left="113"/>
    </w:pPr>
    <w:rPr>
      <w:b/>
      <w:color w:val="8C4243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87BBAA3E843C5898AA26C6E3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AE35-C0F7-4639-93BA-CA3B23A93F69}"/>
      </w:docPartPr>
      <w:docPartBody>
        <w:p w:rsidR="001C6301" w:rsidRDefault="00240F54" w:rsidP="00C23142">
          <w:pPr>
            <w:pStyle w:val="80F87BBAA3E843C5898AA26C6E3DEFE6"/>
          </w:pPr>
          <w:r w:rsidRPr="009F42E5">
            <w:rPr>
              <w:lang w:val="pt-BR" w:bidi="pt-BR"/>
            </w:rPr>
            <w:t>Peru</w:t>
          </w:r>
        </w:p>
      </w:docPartBody>
    </w:docPart>
    <w:docPart>
      <w:docPartPr>
        <w:name w:val="BAD3DF8F67244B82BB830F40DA7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E596-5B0A-4EF7-BE2F-087FEB4D30A8}"/>
      </w:docPartPr>
      <w:docPartBody>
        <w:p w:rsidR="001C6301" w:rsidRDefault="00240F54" w:rsidP="00C23142">
          <w:pPr>
            <w:pStyle w:val="BAD3DF8F67244B82BB830F40DA7FFAD4"/>
          </w:pPr>
          <w:r w:rsidRPr="009F42E5">
            <w:rPr>
              <w:lang w:val="pt-BR" w:bidi="pt-BR"/>
            </w:rPr>
            <w:t>Batatas doces</w:t>
          </w:r>
        </w:p>
      </w:docPartBody>
    </w:docPart>
    <w:docPart>
      <w:docPartPr>
        <w:name w:val="E5DECA2951F14BDCA143B1E773B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0AB-A988-475F-ABE9-9C96250750B2}"/>
      </w:docPartPr>
      <w:docPartBody>
        <w:p w:rsidR="001C6301" w:rsidRDefault="00240F54" w:rsidP="00C23142">
          <w:pPr>
            <w:pStyle w:val="E5DECA2951F14BDCA143B1E773BF1CC2"/>
          </w:pPr>
          <w:r w:rsidRPr="009F42E5">
            <w:rPr>
              <w:lang w:val="pt-BR" w:bidi="pt-BR"/>
            </w:rPr>
            <w:t>Morangos</w:t>
          </w:r>
        </w:p>
      </w:docPartBody>
    </w:docPart>
    <w:docPart>
      <w:docPartPr>
        <w:name w:val="70CBECCDF55E4813B3C786AFDE56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647B-8AB6-45CD-AA08-309C48204B7F}"/>
      </w:docPartPr>
      <w:docPartBody>
        <w:p w:rsidR="001C6301" w:rsidRDefault="00240F54" w:rsidP="00C23142">
          <w:pPr>
            <w:pStyle w:val="70CBECCDF55E4813B3C786AFDE563189"/>
          </w:pPr>
          <w:r w:rsidRPr="009F42E5">
            <w:rPr>
              <w:lang w:val="pt-BR" w:bidi="pt-BR"/>
            </w:rPr>
            <w:t>Pernas de peru</w:t>
          </w:r>
        </w:p>
      </w:docPartBody>
    </w:docPart>
    <w:docPart>
      <w:docPartPr>
        <w:name w:val="4F8644ECDA214F308F1018E8421A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AE0-6966-4928-9F1F-F612435F8716}"/>
      </w:docPartPr>
      <w:docPartBody>
        <w:p w:rsidR="001C6301" w:rsidRDefault="00240F54" w:rsidP="00C23142">
          <w:pPr>
            <w:pStyle w:val="4F8644ECDA214F308F1018E8421A758F"/>
          </w:pPr>
          <w:r w:rsidRPr="009F42E5">
            <w:rPr>
              <w:lang w:val="pt-BR" w:bidi="pt-BR"/>
            </w:rPr>
            <w:t>Vagem</w:t>
          </w:r>
        </w:p>
      </w:docPartBody>
    </w:docPart>
    <w:docPart>
      <w:docPartPr>
        <w:name w:val="09D3070393EE4F0CA68C98C7600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41C-525D-4436-8351-28D62767DD11}"/>
      </w:docPartPr>
      <w:docPartBody>
        <w:p w:rsidR="001C6301" w:rsidRDefault="00240F54" w:rsidP="00C23142">
          <w:pPr>
            <w:pStyle w:val="09D3070393EE4F0CA68C98C7600CCBAA"/>
          </w:pPr>
          <w:r w:rsidRPr="009F42E5">
            <w:rPr>
              <w:lang w:val="pt-BR" w:bidi="pt-BR"/>
            </w:rPr>
            <w:t>Abacaxi</w:t>
          </w:r>
        </w:p>
      </w:docPartBody>
    </w:docPart>
    <w:docPart>
      <w:docPartPr>
        <w:name w:val="DBB7927D1D14417EADDC0937E446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2F44-F781-405F-AE45-CB468890067D}"/>
      </w:docPartPr>
      <w:docPartBody>
        <w:p w:rsidR="001C6301" w:rsidRDefault="00240F54" w:rsidP="00C23142">
          <w:pPr>
            <w:pStyle w:val="DBB7927D1D14417EADDC0937E446B737"/>
          </w:pPr>
          <w:r w:rsidRPr="009F42E5">
            <w:rPr>
              <w:lang w:val="pt-BR" w:bidi="pt-BR"/>
            </w:rPr>
            <w:t>Asas de frango</w:t>
          </w:r>
        </w:p>
      </w:docPartBody>
    </w:docPart>
    <w:docPart>
      <w:docPartPr>
        <w:name w:val="7559A41874FC4B6DB76C48F1B75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97FB-589C-4A02-B6AE-502911A48051}"/>
      </w:docPartPr>
      <w:docPartBody>
        <w:p w:rsidR="001C6301" w:rsidRDefault="00240F54" w:rsidP="00C23142">
          <w:pPr>
            <w:pStyle w:val="7559A41874FC4B6DB76C48F1B752FA94"/>
          </w:pPr>
          <w:r w:rsidRPr="009F42E5">
            <w:rPr>
              <w:lang w:val="pt-BR" w:bidi="pt-BR"/>
            </w:rPr>
            <w:t>Batatas</w:t>
          </w:r>
        </w:p>
      </w:docPartBody>
    </w:docPart>
    <w:docPart>
      <w:docPartPr>
        <w:name w:val="97DEE559E39344B88C16ECFE0EC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ACC-E5D1-41C0-846C-E6D20AC40D02}"/>
      </w:docPartPr>
      <w:docPartBody>
        <w:p w:rsidR="001C6301" w:rsidRDefault="00240F54" w:rsidP="00C23142">
          <w:pPr>
            <w:pStyle w:val="97DEE559E39344B88C16ECFE0EC5D4B4"/>
          </w:pPr>
          <w:r w:rsidRPr="009F42E5">
            <w:rPr>
              <w:lang w:val="pt-BR" w:bidi="pt-BR"/>
            </w:rPr>
            <w:t>Maçãs</w:t>
          </w:r>
        </w:p>
      </w:docPartBody>
    </w:docPart>
    <w:docPart>
      <w:docPartPr>
        <w:name w:val="814FC8188D334B27AE1B9704D7D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EF48-9C65-4689-B4C5-83CAC85A39E6}"/>
      </w:docPartPr>
      <w:docPartBody>
        <w:p w:rsidR="001C6301" w:rsidRDefault="00240F54" w:rsidP="00C23142">
          <w:pPr>
            <w:pStyle w:val="814FC8188D334B27AE1B9704D7D802BA"/>
          </w:pPr>
          <w:r w:rsidRPr="009F42E5">
            <w:rPr>
              <w:lang w:val="pt-BR" w:bidi="pt-BR"/>
            </w:rPr>
            <w:t>Pernas de frango</w:t>
          </w:r>
        </w:p>
      </w:docPartBody>
    </w:docPart>
    <w:docPart>
      <w:docPartPr>
        <w:name w:val="CB7059965BEA49A98ED7FCE2F28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A0D-9CC8-4CB8-84D4-D3C04A51F485}"/>
      </w:docPartPr>
      <w:docPartBody>
        <w:p w:rsidR="001C6301" w:rsidRDefault="00240F54" w:rsidP="00C23142">
          <w:pPr>
            <w:pStyle w:val="CB7059965BEA49A98ED7FCE2F2847B14"/>
          </w:pPr>
          <w:r w:rsidRPr="009F42E5">
            <w:rPr>
              <w:lang w:val="pt-BR" w:bidi="pt-BR"/>
            </w:rPr>
            <w:t>Repolhos</w:t>
          </w:r>
        </w:p>
      </w:docPartBody>
    </w:docPart>
    <w:docPart>
      <w:docPartPr>
        <w:name w:val="04402FB58E5943859EC33B084A0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4-4B23-4917-87E7-146D525871F4}"/>
      </w:docPartPr>
      <w:docPartBody>
        <w:p w:rsidR="001C6301" w:rsidRDefault="00240F54" w:rsidP="00C23142">
          <w:pPr>
            <w:pStyle w:val="04402FB58E5943859EC33B084A05156D"/>
          </w:pPr>
          <w:r w:rsidRPr="009F42E5">
            <w:rPr>
              <w:lang w:val="pt-BR" w:bidi="pt-BR"/>
            </w:rPr>
            <w:t>Cerejas</w:t>
          </w:r>
        </w:p>
      </w:docPartBody>
    </w:docPart>
    <w:docPart>
      <w:docPartPr>
        <w:name w:val="5FE477DB576C445FB16ABEFCCFE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0B47-463D-44C8-8411-114DD76D4A31}"/>
      </w:docPartPr>
      <w:docPartBody>
        <w:p w:rsidR="001C6301" w:rsidRDefault="00240F54" w:rsidP="00C23142">
          <w:pPr>
            <w:pStyle w:val="5FE477DB576C445FB16ABEFCCFE19A4A"/>
          </w:pPr>
          <w:r w:rsidRPr="009F42E5">
            <w:rPr>
              <w:lang w:val="pt-BR" w:bidi="pt-BR"/>
            </w:rPr>
            <w:t>Presunto</w:t>
          </w:r>
        </w:p>
      </w:docPartBody>
    </w:docPart>
    <w:docPart>
      <w:docPartPr>
        <w:name w:val="A6F407228C46486DB2527903850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8CD-D6E1-4B20-9C63-9B4E6E9EB687}"/>
      </w:docPartPr>
      <w:docPartBody>
        <w:p w:rsidR="001C6301" w:rsidRDefault="00240F54" w:rsidP="00C23142">
          <w:pPr>
            <w:pStyle w:val="A6F407228C46486DB25279038506F7EE"/>
          </w:pPr>
          <w:r w:rsidRPr="009F42E5">
            <w:rPr>
              <w:lang w:val="pt-BR" w:bidi="pt-BR"/>
            </w:rPr>
            <w:t>Cebolas</w:t>
          </w:r>
        </w:p>
      </w:docPartBody>
    </w:docPart>
    <w:docPart>
      <w:docPartPr>
        <w:name w:val="F4DEE00805CB4F768F08ACC78DCF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0A1C-8E55-4F55-9415-8D8C0D94D52B}"/>
      </w:docPartPr>
      <w:docPartBody>
        <w:p w:rsidR="001C6301" w:rsidRDefault="00240F54" w:rsidP="00C23142">
          <w:pPr>
            <w:pStyle w:val="F4DEE00805CB4F768F08ACC78DCF47FC"/>
          </w:pPr>
          <w:r w:rsidRPr="009F42E5">
            <w:rPr>
              <w:lang w:val="pt-BR" w:bidi="pt-BR"/>
            </w:rPr>
            <w:t>Sal</w:t>
          </w:r>
        </w:p>
      </w:docPartBody>
    </w:docPart>
    <w:docPart>
      <w:docPartPr>
        <w:name w:val="45CE3EFC26B5426A80709258DCC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5562-0040-48A3-A434-8C2D5BD7C120}"/>
      </w:docPartPr>
      <w:docPartBody>
        <w:p w:rsidR="001C6301" w:rsidRDefault="00240F54" w:rsidP="00C23142">
          <w:pPr>
            <w:pStyle w:val="45CE3EFC26B5426A80709258DCC4EB2E"/>
          </w:pPr>
          <w:r w:rsidRPr="009F42E5">
            <w:rPr>
              <w:lang w:val="pt-BR" w:bidi="pt-BR"/>
            </w:rPr>
            <w:t>Água</w:t>
          </w:r>
        </w:p>
      </w:docPartBody>
    </w:docPart>
    <w:docPart>
      <w:docPartPr>
        <w:name w:val="7ADB8452D9214B33865B511971C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1D35-8410-479E-861A-83B56914C57B}"/>
      </w:docPartPr>
      <w:docPartBody>
        <w:p w:rsidR="001C6301" w:rsidRDefault="00240F54" w:rsidP="00C23142">
          <w:pPr>
            <w:pStyle w:val="7ADB8452D9214B33865B511971CBADD5"/>
          </w:pPr>
          <w:r w:rsidRPr="009F42E5">
            <w:rPr>
              <w:lang w:val="pt-BR" w:bidi="pt-BR"/>
            </w:rPr>
            <w:t>Marshmallows</w:t>
          </w:r>
        </w:p>
      </w:docPartBody>
    </w:docPart>
    <w:docPart>
      <w:docPartPr>
        <w:name w:val="D353321D119843489CA2F2C3727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5E4B-E575-42B8-AD77-702A17862A3F}"/>
      </w:docPartPr>
      <w:docPartBody>
        <w:p w:rsidR="001C6301" w:rsidRDefault="00240F54" w:rsidP="00C23142">
          <w:pPr>
            <w:pStyle w:val="D353321D119843489CA2F2C372732732"/>
          </w:pPr>
          <w:r w:rsidRPr="009F42E5">
            <w:rPr>
              <w:lang w:val="pt-BR" w:bidi="pt-BR"/>
            </w:rPr>
            <w:t>Pimenta</w:t>
          </w:r>
        </w:p>
      </w:docPartBody>
    </w:docPart>
    <w:docPart>
      <w:docPartPr>
        <w:name w:val="F061127AD69947D1B72A569ABFBE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783-27DF-4B93-848D-57E64342ECF0}"/>
      </w:docPartPr>
      <w:docPartBody>
        <w:p w:rsidR="001C6301" w:rsidRDefault="00240F54" w:rsidP="00C23142">
          <w:pPr>
            <w:pStyle w:val="F061127AD69947D1B72A569ABFBE248D"/>
          </w:pPr>
          <w:r w:rsidRPr="009F42E5">
            <w:rPr>
              <w:lang w:val="pt-BR" w:bidi="pt-BR"/>
            </w:rPr>
            <w:t>Licor de ovo</w:t>
          </w:r>
        </w:p>
      </w:docPartBody>
    </w:docPart>
    <w:docPart>
      <w:docPartPr>
        <w:name w:val="78EC5917A77C447E92BB82184F2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F710-9351-4D9A-A20D-AA2723681BA2}"/>
      </w:docPartPr>
      <w:docPartBody>
        <w:p w:rsidR="001C6301" w:rsidRDefault="00240F54" w:rsidP="00C23142">
          <w:pPr>
            <w:pStyle w:val="78EC5917A77C447E92BB82184F25E466"/>
          </w:pPr>
          <w:r w:rsidRPr="009F42E5">
            <w:rPr>
              <w:lang w:val="pt-BR" w:bidi="pt-BR"/>
            </w:rPr>
            <w:t>Chocolate</w:t>
          </w:r>
        </w:p>
      </w:docPartBody>
    </w:docPart>
    <w:docPart>
      <w:docPartPr>
        <w:name w:val="85BEE0C74608498581674B4C26AE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1133-7106-4834-AD18-ECC8D445599A}"/>
      </w:docPartPr>
      <w:docPartBody>
        <w:p w:rsidR="001C6301" w:rsidRDefault="00240F54" w:rsidP="00C23142">
          <w:pPr>
            <w:pStyle w:val="85BEE0C74608498581674B4C26AEEEC2"/>
          </w:pPr>
          <w:r w:rsidRPr="009F42E5">
            <w:rPr>
              <w:lang w:val="pt-BR" w:bidi="pt-BR"/>
            </w:rPr>
            <w:t>Páprica</w:t>
          </w:r>
        </w:p>
      </w:docPartBody>
    </w:docPart>
    <w:docPart>
      <w:docPartPr>
        <w:name w:val="7AA4F23018784D85AA8EA6E1172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7525-0459-4C1E-9418-ABD122EEF286}"/>
      </w:docPartPr>
      <w:docPartBody>
        <w:p w:rsidR="001C6301" w:rsidRDefault="00240F54" w:rsidP="00C23142">
          <w:pPr>
            <w:pStyle w:val="7AA4F23018784D85AA8EA6E1172CDEEE"/>
          </w:pPr>
          <w:r w:rsidRPr="009F42E5">
            <w:rPr>
              <w:lang w:val="pt-BR" w:bidi="pt-BR"/>
            </w:rPr>
            <w:t>Refrigerantes</w:t>
          </w:r>
        </w:p>
      </w:docPartBody>
    </w:docPart>
    <w:docPart>
      <w:docPartPr>
        <w:name w:val="91CC562681A04D0892969B73FD6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C4D3-5066-4A66-84B8-654AA861B6E2}"/>
      </w:docPartPr>
      <w:docPartBody>
        <w:p w:rsidR="001C6301" w:rsidRDefault="00240F54" w:rsidP="00C23142">
          <w:pPr>
            <w:pStyle w:val="91CC562681A04D0892969B73FD6D3148"/>
          </w:pPr>
          <w:r w:rsidRPr="009F42E5">
            <w:rPr>
              <w:lang w:val="pt-BR" w:bidi="pt-BR"/>
            </w:rPr>
            <w:t>Doce de oxicoco</w:t>
          </w:r>
        </w:p>
      </w:docPartBody>
    </w:docPart>
    <w:docPart>
      <w:docPartPr>
        <w:name w:val="E03AD3969598427FA9DF9829D73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7210-5223-4C54-967B-9B4C76EA03F5}"/>
      </w:docPartPr>
      <w:docPartBody>
        <w:p w:rsidR="001C6301" w:rsidRDefault="00240F54" w:rsidP="00C23142">
          <w:pPr>
            <w:pStyle w:val="E03AD3969598427FA9DF9829D73303E6"/>
          </w:pPr>
          <w:r w:rsidRPr="009F42E5">
            <w:rPr>
              <w:lang w:val="pt-BR" w:bidi="pt-BR"/>
            </w:rPr>
            <w:t>Cominhos</w:t>
          </w:r>
        </w:p>
      </w:docPartBody>
    </w:docPart>
    <w:docPart>
      <w:docPartPr>
        <w:name w:val="75CAEEFF31F441218118DB78258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2F97-ECD2-46AB-9CA6-C1EC8174884C}"/>
      </w:docPartPr>
      <w:docPartBody>
        <w:p w:rsidR="001C6301" w:rsidRDefault="00240F54" w:rsidP="00C23142">
          <w:pPr>
            <w:pStyle w:val="75CAEEFF31F441218118DB782587ECA9"/>
          </w:pPr>
          <w:r w:rsidRPr="009F42E5">
            <w:rPr>
              <w:lang w:val="pt-BR" w:bidi="pt-BR"/>
            </w:rPr>
            <w:t>Suco</w:t>
          </w:r>
        </w:p>
      </w:docPartBody>
    </w:docPart>
    <w:docPart>
      <w:docPartPr>
        <w:name w:val="A5F9E9C7AD404A3A81A456B52FE9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119-1CD2-40DA-B89F-C766B93C9207}"/>
      </w:docPartPr>
      <w:docPartBody>
        <w:p w:rsidR="001C6301" w:rsidRDefault="00240F54" w:rsidP="00C23142">
          <w:pPr>
            <w:pStyle w:val="A5F9E9C7AD404A3A81A456B52FE9F650"/>
          </w:pPr>
          <w:r w:rsidRPr="009F42E5">
            <w:rPr>
              <w:lang w:val="pt-BR" w:bidi="pt-BR"/>
            </w:rPr>
            <w:t>Manteiga</w:t>
          </w:r>
        </w:p>
      </w:docPartBody>
    </w:docPart>
    <w:docPart>
      <w:docPartPr>
        <w:name w:val="0F9066F9A69C4AF388414529641D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CB0A-BEB0-4651-8698-136A760F365F}"/>
      </w:docPartPr>
      <w:docPartBody>
        <w:p w:rsidR="00E14658" w:rsidRDefault="00240F54" w:rsidP="00240F54">
          <w:pPr>
            <w:pStyle w:val="0F9066F9A69C4AF388414529641D845B3"/>
          </w:pPr>
          <w:r w:rsidRPr="00426A41">
            <w:rPr>
              <w:lang w:val="pt-BR" w:bidi="pt-BR"/>
            </w:rPr>
            <w:t>TEMPEROS E ERVAS</w:t>
          </w:r>
        </w:p>
      </w:docPartBody>
    </w:docPart>
    <w:docPart>
      <w:docPartPr>
        <w:name w:val="FDA3F280FA0B445B8BE6124E38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78E-63AD-4F95-9021-2CCFED56C6E6}"/>
      </w:docPartPr>
      <w:docPartBody>
        <w:p w:rsidR="00E14658" w:rsidRDefault="00240F54" w:rsidP="00240F54">
          <w:pPr>
            <w:pStyle w:val="FDA3F280FA0B445B8BE6124E38241A933"/>
          </w:pPr>
          <w:r w:rsidRPr="00426A41">
            <w:rPr>
              <w:lang w:val="pt-BR" w:bidi="pt-BR"/>
            </w:rPr>
            <w:t>BEBIDAS</w:t>
          </w:r>
        </w:p>
      </w:docPartBody>
    </w:docPart>
    <w:docPart>
      <w:docPartPr>
        <w:name w:val="F8D1FBB2743B42C7927BDFAE466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779-C9C5-4474-B525-B640854AA102}"/>
      </w:docPartPr>
      <w:docPartBody>
        <w:p w:rsidR="00E14658" w:rsidRDefault="00240F54" w:rsidP="00240F54">
          <w:pPr>
            <w:pStyle w:val="F8D1FBB2743B42C7927BDFAE4668DF3F3"/>
          </w:pPr>
          <w:r w:rsidRPr="00426A41">
            <w:rPr>
              <w:lang w:val="pt-BR" w:bidi="pt-BR"/>
            </w:rPr>
            <w:t>DOCES</w:t>
          </w:r>
        </w:p>
      </w:docPartBody>
    </w:docPart>
    <w:docPart>
      <w:docPartPr>
        <w:name w:val="5C37E53098824BBD9BE73DBCE5B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4F1-389F-45EF-8DCE-A5E2DBA240B7}"/>
      </w:docPartPr>
      <w:docPartBody>
        <w:p w:rsidR="00E14658" w:rsidRDefault="00240F54" w:rsidP="00240F54">
          <w:pPr>
            <w:pStyle w:val="5C37E53098824BBD9BE73DBCE5B85D3B3"/>
          </w:pPr>
          <w:r w:rsidRPr="00426A41">
            <w:rPr>
              <w:lang w:val="pt-BR" w:bidi="pt-BR"/>
            </w:rPr>
            <w:t>CARNE</w:t>
          </w:r>
        </w:p>
      </w:docPartBody>
    </w:docPart>
    <w:docPart>
      <w:docPartPr>
        <w:name w:val="1AE8C910933D4B9980E9DA2774F9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A68-E380-49D3-A80E-A96C4C5F1A78}"/>
      </w:docPartPr>
      <w:docPartBody>
        <w:p w:rsidR="00E14658" w:rsidRDefault="00240F54" w:rsidP="00240F54">
          <w:pPr>
            <w:pStyle w:val="1AE8C910933D4B9980E9DA2774F93EBE3"/>
          </w:pPr>
          <w:r w:rsidRPr="00426A41">
            <w:rPr>
              <w:lang w:val="pt-BR" w:bidi="pt-BR"/>
            </w:rPr>
            <w:t>LEGUMES</w:t>
          </w:r>
        </w:p>
      </w:docPartBody>
    </w:docPart>
    <w:docPart>
      <w:docPartPr>
        <w:name w:val="DCEDA8B30B344F0D880FD9B4527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9AC1-600F-4094-895E-E0BFB71F8FE1}"/>
      </w:docPartPr>
      <w:docPartBody>
        <w:p w:rsidR="00E14658" w:rsidRDefault="00240F54" w:rsidP="00240F54">
          <w:pPr>
            <w:pStyle w:val="DCEDA8B30B344F0D880FD9B4527CA8F03"/>
          </w:pPr>
          <w:r w:rsidRPr="00426A41">
            <w:rPr>
              <w:lang w:val="pt-BR" w:bidi="pt-BR"/>
            </w:rPr>
            <w:t>FRUTAS</w:t>
          </w:r>
        </w:p>
      </w:docPartBody>
    </w:docPart>
    <w:docPart>
      <w:docPartPr>
        <w:name w:val="3CDDBC5687584AEC90F8B2B952E2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F3-19C1-40EC-952C-5BBE7FC5F0E1}"/>
      </w:docPartPr>
      <w:docPartBody>
        <w:p w:rsidR="00E14658" w:rsidRDefault="00240F54" w:rsidP="00495E14">
          <w:pPr>
            <w:pStyle w:val="3CDDBC5687584AEC90F8B2B952E2AC24"/>
          </w:pPr>
          <w:r w:rsidRPr="009F42E5">
            <w:rPr>
              <w:lang w:val="pt-BR" w:bidi="pt-BR"/>
            </w:rPr>
            <w:t>Suco de limão</w:t>
          </w:r>
        </w:p>
      </w:docPartBody>
    </w:docPart>
    <w:docPart>
      <w:docPartPr>
        <w:name w:val="EC95095DE9964E629CB44B99240B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B83-489A-40E7-AA57-32D995D07B9B}"/>
      </w:docPartPr>
      <w:docPartBody>
        <w:p w:rsidR="003351B4" w:rsidRDefault="00240F54">
          <w:r w:rsidRPr="00D80865">
            <w:rPr>
              <w:lang w:val="pt-BR" w:bidi="pt-BR"/>
            </w:rPr>
            <w:t>Lista de compras</w:t>
          </w:r>
        </w:p>
      </w:docPartBody>
    </w:docPart>
    <w:docPart>
      <w:docPartPr>
        <w:name w:val="0918BCF6C53F4ADBB5C2A14B6C6B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C81-5A53-4887-8192-28506E5DAC3B}"/>
      </w:docPartPr>
      <w:docPartBody>
        <w:p w:rsidR="003351B4" w:rsidRDefault="00240F54" w:rsidP="00240F54">
          <w:pPr>
            <w:pStyle w:val="0918BCF6C53F4ADBB5C2A14B6C6BA5251"/>
          </w:pPr>
          <w:r w:rsidRPr="00D80865">
            <w:rPr>
              <w:lang w:val="pt-BR" w:bidi="pt-BR"/>
            </w:rPr>
            <w:t>AÇÃO DE GRAÇ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7691"/>
    <w:rsid w:val="000A6B98"/>
    <w:rsid w:val="001C6301"/>
    <w:rsid w:val="00240F54"/>
    <w:rsid w:val="003351B4"/>
    <w:rsid w:val="004361AD"/>
    <w:rsid w:val="00495E14"/>
    <w:rsid w:val="004E5C6F"/>
    <w:rsid w:val="009814B1"/>
    <w:rsid w:val="00995366"/>
    <w:rsid w:val="00A35AE5"/>
    <w:rsid w:val="00B41495"/>
    <w:rsid w:val="00C23142"/>
    <w:rsid w:val="00E14658"/>
    <w:rsid w:val="00E32315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Ttulo2">
    <w:name w:val="heading 2"/>
    <w:basedOn w:val="Normal"/>
    <w:next w:val="Normal"/>
    <w:link w:val="Ttulo2Char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F54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tulo2Char">
    <w:name w:val="Título 2 Char"/>
    <w:basedOn w:val="Fontepargpadro"/>
    <w:link w:val="Ttulo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5C37E53098824BBD9BE73DBCE5B85D3B1">
    <w:name w:val="5C37E53098824BBD9BE73DBCE5B85D3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1">
    <w:name w:val="1AE8C910933D4B9980E9DA2774F93EBE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1">
    <w:name w:val="DCEDA8B30B344F0D880FD9B4527CA8F0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1">
    <w:name w:val="0F9066F9A69C4AF388414529641D845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1">
    <w:name w:val="FDA3F280FA0B445B8BE6124E38241A93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1">
    <w:name w:val="F8D1FBB2743B42C7927BDFAE4668DF3F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">
    <w:name w:val="0918BCF6C53F4ADBB5C2A14B6C6BA525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2">
    <w:name w:val="5C37E53098824BBD9BE73DBCE5B85D3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2">
    <w:name w:val="1AE8C910933D4B9980E9DA2774F93EBE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2">
    <w:name w:val="DCEDA8B30B344F0D880FD9B4527CA8F0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2">
    <w:name w:val="0F9066F9A69C4AF388414529641D845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2">
    <w:name w:val="FDA3F280FA0B445B8BE6124E38241A93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2">
    <w:name w:val="F8D1FBB2743B42C7927BDFAE4668DF3F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1">
    <w:name w:val="0918BCF6C53F4ADBB5C2A14B6C6BA5251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3">
    <w:name w:val="5C37E53098824BBD9BE73DBCE5B85D3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3">
    <w:name w:val="1AE8C910933D4B9980E9DA2774F93EBE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3">
    <w:name w:val="DCEDA8B30B344F0D880FD9B4527CA8F0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3">
    <w:name w:val="0F9066F9A69C4AF388414529641D845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3">
    <w:name w:val="FDA3F280FA0B445B8BE6124E38241A93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3">
    <w:name w:val="F8D1FBB2743B42C7927BDFAE4668DF3F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FAB567"/>
      </a:dk2>
      <a:lt2>
        <a:srgbClr val="F7931E"/>
      </a:lt2>
      <a:accent1>
        <a:srgbClr val="3B3A00"/>
      </a:accent1>
      <a:accent2>
        <a:srgbClr val="8C4243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57CD-71AD-430A-8B5E-C07383ED87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5DD250-2C5A-415B-8561-41F72DA5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E809D-A333-44D4-A751-7F2363110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118C2-1B2F-4C6D-BD97-BBB27EC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2:15:00Z</dcterms:created>
  <dcterms:modified xsi:type="dcterms:W3CDTF">2019-04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